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666" w:rsidRPr="00A00666" w:rsidRDefault="00A00666" w:rsidP="006B0356">
      <w:pPr>
        <w:tabs>
          <w:tab w:val="left" w:pos="1695"/>
        </w:tabs>
        <w:jc w:val="center"/>
        <w:rPr>
          <w:rFonts w:ascii="Cambria" w:hAnsi="Cambria" w:cs="Times New Roman"/>
          <w:sz w:val="40"/>
          <w:szCs w:val="40"/>
        </w:rPr>
      </w:pPr>
      <w:r w:rsidRPr="00A00666">
        <w:rPr>
          <w:rFonts w:ascii="Cambria" w:hAnsi="Cambria" w:cs="Times New Roman"/>
          <w:sz w:val="40"/>
          <w:szCs w:val="40"/>
        </w:rPr>
        <w:t xml:space="preserve">Informácia o výsledku vyhodnotenia ponúk a poradie uchádzačov </w:t>
      </w:r>
    </w:p>
    <w:p w:rsidR="00A97719" w:rsidRPr="008E3A26" w:rsidRDefault="00A97719" w:rsidP="006B0356">
      <w:pPr>
        <w:tabs>
          <w:tab w:val="left" w:pos="1695"/>
        </w:tabs>
        <w:jc w:val="center"/>
        <w:rPr>
          <w:rFonts w:ascii="Cambria" w:hAnsi="Cambria" w:cs="Times New Roman"/>
          <w:sz w:val="24"/>
          <w:szCs w:val="24"/>
        </w:rPr>
      </w:pPr>
      <w:r w:rsidRPr="008E3A26">
        <w:rPr>
          <w:rFonts w:ascii="Cambria" w:hAnsi="Cambria" w:cs="Times New Roman"/>
          <w:sz w:val="24"/>
          <w:szCs w:val="24"/>
        </w:rPr>
        <w:t xml:space="preserve">podľa zákona č. 343/2015 Z. z. o verejnom obstarávaní a o zmene a doplnení niektorých zákonov v znení </w:t>
      </w:r>
      <w:r w:rsidR="00BD5E1D" w:rsidRPr="008E3A26">
        <w:rPr>
          <w:rFonts w:ascii="Cambria" w:hAnsi="Cambria" w:cs="Times New Roman"/>
          <w:sz w:val="24"/>
          <w:szCs w:val="24"/>
        </w:rPr>
        <w:t>neskorších predpisov</w:t>
      </w:r>
      <w:r w:rsidR="00E938E1">
        <w:rPr>
          <w:rFonts w:ascii="Cambria" w:hAnsi="Cambria" w:cs="Times New Roman"/>
          <w:sz w:val="24"/>
          <w:szCs w:val="24"/>
        </w:rPr>
        <w:t xml:space="preserve"> (ďalej len „ZVO)</w:t>
      </w:r>
    </w:p>
    <w:p w:rsidR="00A97719" w:rsidRPr="00E12E50" w:rsidRDefault="00A97719" w:rsidP="00A97719">
      <w:pPr>
        <w:tabs>
          <w:tab w:val="left" w:pos="16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3A26" w:rsidRPr="00994810" w:rsidRDefault="00660A11" w:rsidP="008E3A26">
      <w:pPr>
        <w:tabs>
          <w:tab w:val="left" w:pos="1695"/>
        </w:tabs>
        <w:ind w:left="3544" w:hanging="3544"/>
        <w:jc w:val="both"/>
        <w:rPr>
          <w:rFonts w:ascii="Times New Roman" w:hAnsi="Times New Roman" w:cs="Times New Roman"/>
          <w:b/>
        </w:rPr>
      </w:pPr>
      <w:r w:rsidRPr="00994810">
        <w:rPr>
          <w:rFonts w:ascii="Times New Roman" w:hAnsi="Times New Roman" w:cs="Times New Roman"/>
        </w:rPr>
        <w:t>Predmet zákazky:</w:t>
      </w:r>
      <w:r w:rsidRPr="00994810">
        <w:rPr>
          <w:rFonts w:ascii="Times New Roman" w:hAnsi="Times New Roman" w:cs="Times New Roman"/>
          <w:b/>
        </w:rPr>
        <w:tab/>
      </w:r>
      <w:r w:rsidRPr="00994810">
        <w:rPr>
          <w:rFonts w:ascii="Times New Roman" w:hAnsi="Times New Roman" w:cs="Times New Roman"/>
          <w:b/>
        </w:rPr>
        <w:tab/>
      </w:r>
      <w:r w:rsidR="008E3A26" w:rsidRPr="00994810">
        <w:rPr>
          <w:rFonts w:ascii="Times New Roman" w:hAnsi="Times New Roman" w:cs="Times New Roman"/>
          <w:b/>
        </w:rPr>
        <w:t xml:space="preserve">Opravy asfaltových povrchov a práce na komunikáciách vo vlastníctve mesta Košice l. etapa </w:t>
      </w:r>
    </w:p>
    <w:p w:rsidR="008E3A26" w:rsidRPr="00994810" w:rsidRDefault="00660A11" w:rsidP="008E3A26">
      <w:pPr>
        <w:tabs>
          <w:tab w:val="left" w:pos="1695"/>
        </w:tabs>
        <w:spacing w:after="0"/>
        <w:ind w:left="3544" w:hanging="3544"/>
        <w:jc w:val="both"/>
        <w:rPr>
          <w:rFonts w:ascii="Times New Roman" w:hAnsi="Times New Roman" w:cs="Times New Roman"/>
          <w:b/>
          <w:bCs/>
        </w:rPr>
      </w:pPr>
      <w:r w:rsidRPr="00994810">
        <w:rPr>
          <w:rFonts w:ascii="Times New Roman" w:hAnsi="Times New Roman" w:cs="Times New Roman"/>
        </w:rPr>
        <w:t>Oznámenie zverejnené:</w:t>
      </w:r>
      <w:r w:rsidRPr="00994810">
        <w:rPr>
          <w:rFonts w:ascii="Times New Roman" w:hAnsi="Times New Roman" w:cs="Times New Roman"/>
          <w:b/>
        </w:rPr>
        <w:tab/>
      </w:r>
      <w:r w:rsidR="008E3A26" w:rsidRPr="00994810">
        <w:rPr>
          <w:rFonts w:ascii="Times New Roman" w:hAnsi="Times New Roman" w:cs="Times New Roman"/>
        </w:rPr>
        <w:t xml:space="preserve">Vestník Európskej únie z 25.02.2022, č. </w:t>
      </w:r>
      <w:r w:rsidR="008E3A26" w:rsidRPr="00994810">
        <w:rPr>
          <w:rFonts w:ascii="Times New Roman" w:hAnsi="Times New Roman" w:cs="Times New Roman"/>
          <w:bCs/>
        </w:rPr>
        <w:t>2022/S 040-100013</w:t>
      </w:r>
      <w:r w:rsidR="008E3A26" w:rsidRPr="00994810">
        <w:rPr>
          <w:rFonts w:ascii="Times New Roman" w:hAnsi="Times New Roman" w:cs="Times New Roman"/>
          <w:b/>
          <w:bCs/>
        </w:rPr>
        <w:t xml:space="preserve"> </w:t>
      </w:r>
    </w:p>
    <w:p w:rsidR="00660A11" w:rsidRPr="00994810" w:rsidRDefault="008E3A26" w:rsidP="008E3A26">
      <w:pPr>
        <w:tabs>
          <w:tab w:val="left" w:pos="1695"/>
        </w:tabs>
        <w:spacing w:after="0"/>
        <w:ind w:left="3544" w:hanging="3544"/>
        <w:jc w:val="both"/>
        <w:rPr>
          <w:rFonts w:ascii="Times New Roman" w:hAnsi="Times New Roman" w:cs="Times New Roman"/>
        </w:rPr>
      </w:pPr>
      <w:r w:rsidRPr="00994810">
        <w:rPr>
          <w:rFonts w:ascii="Times New Roman" w:hAnsi="Times New Roman" w:cs="Times New Roman"/>
        </w:rPr>
        <w:tab/>
      </w:r>
      <w:r w:rsidRPr="00994810">
        <w:rPr>
          <w:rFonts w:ascii="Times New Roman" w:hAnsi="Times New Roman" w:cs="Times New Roman"/>
        </w:rPr>
        <w:tab/>
      </w:r>
      <w:r w:rsidR="00660A11" w:rsidRPr="00994810">
        <w:rPr>
          <w:rFonts w:ascii="Times New Roman" w:hAnsi="Times New Roman" w:cs="Times New Roman"/>
        </w:rPr>
        <w:t xml:space="preserve">VVO č. </w:t>
      </w:r>
      <w:r w:rsidRPr="00994810">
        <w:rPr>
          <w:rFonts w:ascii="Times New Roman" w:hAnsi="Times New Roman" w:cs="Times New Roman"/>
          <w:bCs/>
        </w:rPr>
        <w:t>58/2022 z 28.02.2022 pod zn. 15138 – MSP</w:t>
      </w:r>
    </w:p>
    <w:p w:rsidR="00660A11" w:rsidRPr="00994810" w:rsidRDefault="00660A11" w:rsidP="008E3A26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</w:rPr>
      </w:pPr>
    </w:p>
    <w:p w:rsidR="008E3A26" w:rsidRPr="00994810" w:rsidRDefault="00660A11" w:rsidP="00660A11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</w:rPr>
      </w:pPr>
      <w:r w:rsidRPr="00994810">
        <w:rPr>
          <w:rFonts w:ascii="Times New Roman" w:hAnsi="Times New Roman" w:cs="Times New Roman"/>
        </w:rPr>
        <w:t>Verejný obstarávateľ:</w:t>
      </w:r>
      <w:r w:rsidRPr="00994810">
        <w:rPr>
          <w:rFonts w:ascii="Times New Roman" w:hAnsi="Times New Roman" w:cs="Times New Roman"/>
        </w:rPr>
        <w:tab/>
      </w:r>
      <w:r w:rsidRPr="00994810">
        <w:rPr>
          <w:rFonts w:ascii="Times New Roman" w:hAnsi="Times New Roman" w:cs="Times New Roman"/>
        </w:rPr>
        <w:tab/>
      </w:r>
      <w:r w:rsidRPr="00994810">
        <w:rPr>
          <w:rFonts w:ascii="Times New Roman" w:hAnsi="Times New Roman" w:cs="Times New Roman"/>
        </w:rPr>
        <w:tab/>
      </w:r>
      <w:r w:rsidR="008E3A26" w:rsidRPr="00994810">
        <w:rPr>
          <w:rFonts w:ascii="Times New Roman" w:hAnsi="Times New Roman" w:cs="Times New Roman"/>
        </w:rPr>
        <w:t>Mesto Košice</w:t>
      </w:r>
      <w:r w:rsidRPr="00994810">
        <w:rPr>
          <w:rFonts w:ascii="Times New Roman" w:hAnsi="Times New Roman" w:cs="Times New Roman"/>
        </w:rPr>
        <w:tab/>
      </w:r>
      <w:r w:rsidRPr="00994810">
        <w:rPr>
          <w:rFonts w:ascii="Times New Roman" w:hAnsi="Times New Roman" w:cs="Times New Roman"/>
        </w:rPr>
        <w:tab/>
      </w:r>
      <w:r w:rsidRPr="00994810">
        <w:rPr>
          <w:rFonts w:ascii="Times New Roman" w:hAnsi="Times New Roman" w:cs="Times New Roman"/>
        </w:rPr>
        <w:tab/>
      </w:r>
      <w:r w:rsidRPr="00994810">
        <w:rPr>
          <w:rFonts w:ascii="Times New Roman" w:hAnsi="Times New Roman" w:cs="Times New Roman"/>
        </w:rPr>
        <w:tab/>
      </w:r>
    </w:p>
    <w:p w:rsidR="00660A11" w:rsidRPr="00994810" w:rsidRDefault="008E3A26" w:rsidP="00660A11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</w:rPr>
      </w:pPr>
      <w:r w:rsidRPr="00994810">
        <w:rPr>
          <w:rFonts w:ascii="Times New Roman" w:hAnsi="Times New Roman" w:cs="Times New Roman"/>
        </w:rPr>
        <w:tab/>
      </w:r>
      <w:r w:rsidRPr="00994810">
        <w:rPr>
          <w:rFonts w:ascii="Times New Roman" w:hAnsi="Times New Roman" w:cs="Times New Roman"/>
        </w:rPr>
        <w:tab/>
      </w:r>
      <w:r w:rsidRPr="00994810">
        <w:rPr>
          <w:rFonts w:ascii="Times New Roman" w:hAnsi="Times New Roman" w:cs="Times New Roman"/>
        </w:rPr>
        <w:tab/>
      </w:r>
      <w:r w:rsidRPr="00994810">
        <w:rPr>
          <w:rFonts w:ascii="Times New Roman" w:hAnsi="Times New Roman" w:cs="Times New Roman"/>
        </w:rPr>
        <w:tab/>
        <w:t>Trieda SNP 48A, 040 11 Košice</w:t>
      </w:r>
    </w:p>
    <w:p w:rsidR="008E3A26" w:rsidRPr="00994810" w:rsidRDefault="008E3A26" w:rsidP="00660A11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</w:rPr>
      </w:pPr>
    </w:p>
    <w:p w:rsidR="00660A11" w:rsidRPr="00994810" w:rsidRDefault="008E3A26" w:rsidP="00660A11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</w:rPr>
      </w:pPr>
      <w:r w:rsidRPr="00994810">
        <w:rPr>
          <w:rFonts w:ascii="Times New Roman" w:hAnsi="Times New Roman" w:cs="Times New Roman"/>
        </w:rPr>
        <w:t>Postup verejného obstarávania:</w:t>
      </w:r>
      <w:r w:rsidRPr="00994810">
        <w:rPr>
          <w:rFonts w:ascii="Times New Roman" w:hAnsi="Times New Roman" w:cs="Times New Roman"/>
        </w:rPr>
        <w:tab/>
      </w:r>
      <w:r w:rsidR="00994810">
        <w:rPr>
          <w:rFonts w:ascii="Times New Roman" w:hAnsi="Times New Roman" w:cs="Times New Roman"/>
        </w:rPr>
        <w:tab/>
      </w:r>
      <w:r w:rsidRPr="00994810">
        <w:rPr>
          <w:rFonts w:ascii="Times New Roman" w:hAnsi="Times New Roman" w:cs="Times New Roman"/>
        </w:rPr>
        <w:t>Nad</w:t>
      </w:r>
      <w:r w:rsidR="00660A11" w:rsidRPr="00994810">
        <w:rPr>
          <w:rFonts w:ascii="Times New Roman" w:hAnsi="Times New Roman" w:cs="Times New Roman"/>
        </w:rPr>
        <w:t>limitná zákazka (stavebné práce)</w:t>
      </w:r>
    </w:p>
    <w:p w:rsidR="00660A11" w:rsidRPr="00994810" w:rsidRDefault="00660A11" w:rsidP="00660A11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</w:rPr>
      </w:pPr>
    </w:p>
    <w:p w:rsidR="00660A11" w:rsidRPr="00994810" w:rsidRDefault="008E3A26" w:rsidP="00660A11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</w:rPr>
      </w:pPr>
      <w:r w:rsidRPr="00994810">
        <w:rPr>
          <w:rFonts w:ascii="Times New Roman" w:hAnsi="Times New Roman" w:cs="Times New Roman"/>
        </w:rPr>
        <w:t>Lehota na predkladanie ponúk:</w:t>
      </w:r>
      <w:r w:rsidRPr="00994810">
        <w:rPr>
          <w:rFonts w:ascii="Times New Roman" w:hAnsi="Times New Roman" w:cs="Times New Roman"/>
        </w:rPr>
        <w:tab/>
      </w:r>
      <w:r w:rsidR="00994810">
        <w:rPr>
          <w:rFonts w:ascii="Times New Roman" w:hAnsi="Times New Roman" w:cs="Times New Roman"/>
        </w:rPr>
        <w:tab/>
      </w:r>
      <w:r w:rsidR="00660A11" w:rsidRPr="00994810">
        <w:rPr>
          <w:rFonts w:ascii="Times New Roman" w:hAnsi="Times New Roman" w:cs="Times New Roman"/>
        </w:rPr>
        <w:t xml:space="preserve">do </w:t>
      </w:r>
      <w:r w:rsidRPr="00994810">
        <w:rPr>
          <w:rFonts w:ascii="Times New Roman" w:hAnsi="Times New Roman" w:cs="Times New Roman"/>
        </w:rPr>
        <w:t>24.3.2022</w:t>
      </w:r>
      <w:r w:rsidR="00660A11" w:rsidRPr="00994810">
        <w:rPr>
          <w:rFonts w:ascii="Times New Roman" w:hAnsi="Times New Roman" w:cs="Times New Roman"/>
        </w:rPr>
        <w:t xml:space="preserve"> do </w:t>
      </w:r>
      <w:r w:rsidRPr="00994810">
        <w:rPr>
          <w:rFonts w:ascii="Times New Roman" w:hAnsi="Times New Roman" w:cs="Times New Roman"/>
        </w:rPr>
        <w:t>09</w:t>
      </w:r>
      <w:r w:rsidR="00660A11" w:rsidRPr="00994810">
        <w:rPr>
          <w:rFonts w:ascii="Times New Roman" w:hAnsi="Times New Roman" w:cs="Times New Roman"/>
        </w:rPr>
        <w:t>:00 hod.</w:t>
      </w:r>
    </w:p>
    <w:p w:rsidR="00660A11" w:rsidRPr="00994810" w:rsidRDefault="00660A11" w:rsidP="00660A11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</w:rPr>
      </w:pPr>
    </w:p>
    <w:p w:rsidR="00660A11" w:rsidRPr="00994810" w:rsidRDefault="00660A11" w:rsidP="00660A11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</w:rPr>
      </w:pPr>
      <w:r w:rsidRPr="00994810">
        <w:rPr>
          <w:rFonts w:ascii="Times New Roman" w:hAnsi="Times New Roman" w:cs="Times New Roman"/>
        </w:rPr>
        <w:t>Termín otvárania ponúk:</w:t>
      </w:r>
      <w:r w:rsidRPr="00994810">
        <w:rPr>
          <w:rFonts w:ascii="Times New Roman" w:hAnsi="Times New Roman" w:cs="Times New Roman"/>
        </w:rPr>
        <w:tab/>
      </w:r>
      <w:r w:rsidRPr="00994810">
        <w:rPr>
          <w:rFonts w:ascii="Times New Roman" w:hAnsi="Times New Roman" w:cs="Times New Roman"/>
        </w:rPr>
        <w:tab/>
      </w:r>
      <w:r w:rsidR="008E3A26" w:rsidRPr="00994810">
        <w:rPr>
          <w:rFonts w:ascii="Times New Roman" w:hAnsi="Times New Roman" w:cs="Times New Roman"/>
        </w:rPr>
        <w:t>24.3.2022</w:t>
      </w:r>
      <w:r w:rsidRPr="00994810">
        <w:rPr>
          <w:rFonts w:ascii="Times New Roman" w:hAnsi="Times New Roman" w:cs="Times New Roman"/>
        </w:rPr>
        <w:t xml:space="preserve"> do 1</w:t>
      </w:r>
      <w:r w:rsidR="008E3A26" w:rsidRPr="00994810">
        <w:rPr>
          <w:rFonts w:ascii="Times New Roman" w:hAnsi="Times New Roman" w:cs="Times New Roman"/>
        </w:rPr>
        <w:t>0</w:t>
      </w:r>
      <w:r w:rsidRPr="00994810">
        <w:rPr>
          <w:rFonts w:ascii="Times New Roman" w:hAnsi="Times New Roman" w:cs="Times New Roman"/>
        </w:rPr>
        <w:t>:00 hod.</w:t>
      </w:r>
    </w:p>
    <w:p w:rsidR="00660A11" w:rsidRPr="00994810" w:rsidRDefault="00660A11" w:rsidP="00660A11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</w:rPr>
      </w:pPr>
    </w:p>
    <w:p w:rsidR="00A97719" w:rsidRDefault="00A97719" w:rsidP="00A97719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</w:rPr>
      </w:pPr>
    </w:p>
    <w:p w:rsidR="00FF0F17" w:rsidRPr="00A00666" w:rsidRDefault="004B176D" w:rsidP="004567BE">
      <w:pPr>
        <w:rPr>
          <w:rFonts w:ascii="Times New Roman" w:hAnsi="Times New Roman" w:cs="Times New Roman"/>
        </w:rPr>
      </w:pPr>
      <w:r w:rsidRPr="004B176D">
        <w:rPr>
          <w:rFonts w:ascii="Times New Roman" w:hAnsi="Times New Roman" w:cs="Times New Roman"/>
          <w:b/>
        </w:rPr>
        <w:t xml:space="preserve">1. </w:t>
      </w:r>
      <w:r w:rsidR="00FF0F17" w:rsidRPr="00FF0F17">
        <w:rPr>
          <w:rFonts w:ascii="Times New Roman" w:hAnsi="Times New Roman" w:cs="Times New Roman"/>
          <w:b/>
        </w:rPr>
        <w:t>Poradie uchádzačov a identifikácia úspešného uchádzača</w:t>
      </w:r>
    </w:p>
    <w:tbl>
      <w:tblPr>
        <w:tblStyle w:val="Mriekatabuky"/>
        <w:tblW w:w="9606" w:type="dxa"/>
        <w:tblLook w:val="04A0"/>
      </w:tblPr>
      <w:tblGrid>
        <w:gridCol w:w="617"/>
        <w:gridCol w:w="4311"/>
        <w:gridCol w:w="2551"/>
        <w:gridCol w:w="2127"/>
      </w:tblGrid>
      <w:tr w:rsidR="00FF0F17" w:rsidRPr="004B176D" w:rsidTr="00FF0F17">
        <w:tc>
          <w:tcPr>
            <w:tcW w:w="617" w:type="dxa"/>
            <w:shd w:val="clear" w:color="auto" w:fill="9CC2E5" w:themeFill="accent1" w:themeFillTint="99"/>
          </w:tcPr>
          <w:p w:rsidR="00FF0F17" w:rsidRPr="004B176D" w:rsidRDefault="00FF0F17" w:rsidP="003F438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4B176D">
              <w:rPr>
                <w:rFonts w:ascii="Times New Roman" w:hAnsi="Times New Roman" w:cs="Times New Roman"/>
                <w:b/>
              </w:rPr>
              <w:t>P. č.</w:t>
            </w:r>
          </w:p>
        </w:tc>
        <w:tc>
          <w:tcPr>
            <w:tcW w:w="4311" w:type="dxa"/>
            <w:shd w:val="clear" w:color="auto" w:fill="9CC2E5" w:themeFill="accent1" w:themeFillTint="99"/>
          </w:tcPr>
          <w:p w:rsidR="00FF0F17" w:rsidRPr="004B176D" w:rsidRDefault="00FF0F17" w:rsidP="003F438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4B176D">
              <w:rPr>
                <w:rFonts w:ascii="Times New Roman" w:hAnsi="Times New Roman" w:cs="Times New Roman"/>
                <w:b/>
              </w:rPr>
              <w:t>Uchádzač:</w:t>
            </w:r>
          </w:p>
          <w:p w:rsidR="00FF0F17" w:rsidRPr="004B176D" w:rsidRDefault="00FF0F17" w:rsidP="003F438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4B176D">
              <w:rPr>
                <w:rFonts w:ascii="Times New Roman" w:hAnsi="Times New Roman" w:cs="Times New Roman"/>
                <w:b/>
              </w:rPr>
              <w:t>Názov spoločnosti, adresa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:rsidR="00FF0F17" w:rsidRPr="004B176D" w:rsidRDefault="00FF0F17" w:rsidP="003F438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4B176D">
              <w:rPr>
                <w:rFonts w:ascii="Times New Roman" w:hAnsi="Times New Roman" w:cs="Times New Roman"/>
                <w:b/>
              </w:rPr>
              <w:t>Cena v EUR s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4B176D">
              <w:rPr>
                <w:rFonts w:ascii="Times New Roman" w:hAnsi="Times New Roman" w:cs="Times New Roman"/>
                <w:b/>
              </w:rPr>
              <w:t>DPH</w:t>
            </w:r>
            <w:r>
              <w:rPr>
                <w:rFonts w:ascii="Times New Roman" w:hAnsi="Times New Roman" w:cs="Times New Roman"/>
                <w:b/>
              </w:rPr>
              <w:t xml:space="preserve"> – kritérium č. 1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F0F17" w:rsidRPr="004B176D" w:rsidRDefault="00FF0F17" w:rsidP="003F438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hota výstavby – kritérium č. 2</w:t>
            </w:r>
          </w:p>
        </w:tc>
      </w:tr>
      <w:tr w:rsidR="00FF0F17" w:rsidRPr="004B176D" w:rsidTr="00FF0F17">
        <w:tc>
          <w:tcPr>
            <w:tcW w:w="617" w:type="dxa"/>
            <w:vAlign w:val="center"/>
          </w:tcPr>
          <w:p w:rsidR="00FF0F17" w:rsidRPr="004B176D" w:rsidRDefault="00FF0F17" w:rsidP="003F438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B17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11" w:type="dxa"/>
            <w:vAlign w:val="center"/>
          </w:tcPr>
          <w:p w:rsidR="00FF0F17" w:rsidRDefault="00FF0F17" w:rsidP="003F438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kupina: BFF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entra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urop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.r.o.</w:t>
            </w:r>
          </w:p>
          <w:p w:rsidR="00FF0F17" w:rsidRDefault="00FF0F17" w:rsidP="003F438B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dúci člen skupiny:</w:t>
            </w:r>
          </w:p>
          <w:p w:rsidR="00FF0F17" w:rsidRPr="004B176D" w:rsidRDefault="00FF0F17" w:rsidP="003F438B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UROVIA SK, a.s. </w:t>
            </w:r>
            <w:r w:rsidRPr="004B176D">
              <w:rPr>
                <w:rFonts w:ascii="Times New Roman" w:hAnsi="Times New Roman" w:cs="Times New Roman"/>
                <w:b/>
              </w:rPr>
              <w:t xml:space="preserve"> </w:t>
            </w:r>
            <w:r w:rsidRPr="004B176D">
              <w:rPr>
                <w:rFonts w:ascii="Times New Roman" w:hAnsi="Times New Roman" w:cs="Times New Roman"/>
              </w:rPr>
              <w:t xml:space="preserve">IČO: </w:t>
            </w:r>
            <w:r>
              <w:rPr>
                <w:rFonts w:ascii="Times New Roman" w:hAnsi="Times New Roman" w:cs="Times New Roman"/>
              </w:rPr>
              <w:t>3165 1518</w:t>
            </w:r>
          </w:p>
          <w:p w:rsidR="00FF0F17" w:rsidRDefault="00FF0F17" w:rsidP="003F438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loboditeľov 66</w:t>
            </w:r>
            <w:r w:rsidRPr="004B176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040 17 Košice</w:t>
            </w:r>
          </w:p>
          <w:p w:rsidR="00FF0F17" w:rsidRPr="00C817AC" w:rsidRDefault="00FF0F17" w:rsidP="003F438B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C817AC">
              <w:rPr>
                <w:rFonts w:ascii="Times New Roman" w:hAnsi="Times New Roman" w:cs="Times New Roman"/>
                <w:b/>
              </w:rPr>
              <w:t>Člen skupiny:</w:t>
            </w:r>
          </w:p>
          <w:p w:rsidR="00FF0F17" w:rsidRDefault="00FF0F17" w:rsidP="003F438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07777">
              <w:rPr>
                <w:rFonts w:ascii="Times New Roman" w:hAnsi="Times New Roman" w:cs="Times New Roman"/>
                <w:b/>
              </w:rPr>
              <w:t xml:space="preserve">BFF </w:t>
            </w:r>
            <w:proofErr w:type="spellStart"/>
            <w:r w:rsidRPr="00D07777">
              <w:rPr>
                <w:rFonts w:ascii="Times New Roman" w:hAnsi="Times New Roman" w:cs="Times New Roman"/>
                <w:b/>
              </w:rPr>
              <w:t>Central</w:t>
            </w:r>
            <w:proofErr w:type="spellEnd"/>
            <w:r w:rsidRPr="00D0777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07777">
              <w:rPr>
                <w:rFonts w:ascii="Times New Roman" w:hAnsi="Times New Roman" w:cs="Times New Roman"/>
                <w:b/>
              </w:rPr>
              <w:t>Europe</w:t>
            </w:r>
            <w:proofErr w:type="spellEnd"/>
            <w:r w:rsidRPr="00D07777">
              <w:rPr>
                <w:rFonts w:ascii="Times New Roman" w:hAnsi="Times New Roman" w:cs="Times New Roman"/>
                <w:b/>
              </w:rPr>
              <w:t xml:space="preserve"> s.r.o.,</w:t>
            </w:r>
            <w:r>
              <w:rPr>
                <w:rFonts w:ascii="Times New Roman" w:hAnsi="Times New Roman" w:cs="Times New Roman"/>
              </w:rPr>
              <w:t xml:space="preserve"> IČO: 4441 4315</w:t>
            </w:r>
          </w:p>
          <w:p w:rsidR="00FF0F17" w:rsidRPr="004B176D" w:rsidRDefault="00FF0F17" w:rsidP="0062027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ová 2, 811 02 Bratislava</w:t>
            </w:r>
          </w:p>
        </w:tc>
        <w:tc>
          <w:tcPr>
            <w:tcW w:w="2551" w:type="dxa"/>
            <w:vAlign w:val="center"/>
          </w:tcPr>
          <w:p w:rsidR="00FF0F17" w:rsidRDefault="00FF0F17" w:rsidP="00FF0F1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56 450,94 EUR s DPH</w:t>
            </w:r>
          </w:p>
          <w:p w:rsidR="00FF0F17" w:rsidRPr="00FF0F17" w:rsidRDefault="00FF0F17" w:rsidP="00FF0F17">
            <w:pPr>
              <w:pStyle w:val="Odsekzoznamu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bodov</w:t>
            </w:r>
          </w:p>
        </w:tc>
        <w:tc>
          <w:tcPr>
            <w:tcW w:w="2127" w:type="dxa"/>
            <w:vAlign w:val="center"/>
          </w:tcPr>
          <w:p w:rsidR="00FF0F17" w:rsidRDefault="00FF0F17" w:rsidP="00FF0F1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dní</w:t>
            </w:r>
          </w:p>
          <w:p w:rsidR="00FF0F17" w:rsidRPr="00FF0F17" w:rsidRDefault="00FF0F17" w:rsidP="00FF0F17">
            <w:pPr>
              <w:pStyle w:val="Odsekzoznamu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bodov</w:t>
            </w:r>
          </w:p>
        </w:tc>
      </w:tr>
    </w:tbl>
    <w:p w:rsidR="00FF0F17" w:rsidRDefault="00FF0F17" w:rsidP="004567BE">
      <w:pPr>
        <w:rPr>
          <w:rFonts w:ascii="Times New Roman" w:hAnsi="Times New Roman" w:cs="Times New Roman"/>
          <w:b/>
        </w:rPr>
      </w:pPr>
    </w:p>
    <w:p w:rsidR="00A97719" w:rsidRPr="00A97719" w:rsidRDefault="00A97719" w:rsidP="00A97719">
      <w:pPr>
        <w:rPr>
          <w:rFonts w:ascii="Times New Roman" w:hAnsi="Times New Roman" w:cs="Times New Roman"/>
          <w:sz w:val="20"/>
          <w:szCs w:val="20"/>
        </w:rPr>
      </w:pPr>
    </w:p>
    <w:sectPr w:rsidR="00A97719" w:rsidRPr="00A97719" w:rsidSect="00874867">
      <w:headerReference w:type="default" r:id="rId8"/>
      <w:pgSz w:w="11906" w:h="16838"/>
      <w:pgMar w:top="1417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39A" w:rsidRDefault="00C7039A" w:rsidP="00D304B8">
      <w:pPr>
        <w:spacing w:after="0" w:line="240" w:lineRule="auto"/>
      </w:pPr>
      <w:r>
        <w:separator/>
      </w:r>
    </w:p>
  </w:endnote>
  <w:endnote w:type="continuationSeparator" w:id="0">
    <w:p w:rsidR="00C7039A" w:rsidRDefault="00C7039A" w:rsidP="00D30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39A" w:rsidRDefault="00C7039A" w:rsidP="00D304B8">
      <w:pPr>
        <w:spacing w:after="0" w:line="240" w:lineRule="auto"/>
      </w:pPr>
      <w:r>
        <w:separator/>
      </w:r>
    </w:p>
  </w:footnote>
  <w:footnote w:type="continuationSeparator" w:id="0">
    <w:p w:rsidR="00C7039A" w:rsidRDefault="00C7039A" w:rsidP="00D30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A26" w:rsidRPr="008E3A26" w:rsidRDefault="008E3A26" w:rsidP="008E3A26">
    <w:pPr>
      <w:pBdr>
        <w:bottom w:val="single" w:sz="4" w:space="17" w:color="auto"/>
      </w:pBdr>
      <w:suppressAutoHyphens/>
      <w:spacing w:after="0" w:line="240" w:lineRule="auto"/>
      <w:jc w:val="center"/>
      <w:rPr>
        <w:rFonts w:ascii="Cambria" w:eastAsia="Times New Roman" w:hAnsi="Cambria" w:cs="Arial"/>
        <w:sz w:val="20"/>
        <w:szCs w:val="24"/>
        <w:lang w:eastAsia="ar-SA"/>
      </w:rPr>
    </w:pPr>
    <w:r w:rsidRPr="008E3A26">
      <w:rPr>
        <w:rFonts w:ascii="Cambria" w:eastAsia="Times New Roman" w:hAnsi="Cambria" w:cs="Arial"/>
        <w:sz w:val="20"/>
        <w:szCs w:val="24"/>
        <w:lang w:eastAsia="ar-SA"/>
      </w:rPr>
      <w:t>MESTO KOŠICE</w:t>
    </w:r>
  </w:p>
  <w:p w:rsidR="00874867" w:rsidRPr="00D304B8" w:rsidRDefault="00874867" w:rsidP="00874867">
    <w:pPr>
      <w:pStyle w:val="Hlavika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1996"/>
    <w:multiLevelType w:val="hybridMultilevel"/>
    <w:tmpl w:val="E76A52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14194"/>
    <w:multiLevelType w:val="hybridMultilevel"/>
    <w:tmpl w:val="313C2040"/>
    <w:lvl w:ilvl="0" w:tplc="2AB4B5C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51D3A"/>
    <w:multiLevelType w:val="hybridMultilevel"/>
    <w:tmpl w:val="12767A68"/>
    <w:lvl w:ilvl="0" w:tplc="42B45B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E392F"/>
    <w:multiLevelType w:val="hybridMultilevel"/>
    <w:tmpl w:val="920E9594"/>
    <w:lvl w:ilvl="0" w:tplc="D2F20852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75" w:hanging="360"/>
      </w:pPr>
    </w:lvl>
    <w:lvl w:ilvl="2" w:tplc="041B001B" w:tentative="1">
      <w:start w:val="1"/>
      <w:numFmt w:val="lowerRoman"/>
      <w:lvlText w:val="%3."/>
      <w:lvlJc w:val="right"/>
      <w:pPr>
        <w:ind w:left="3495" w:hanging="180"/>
      </w:pPr>
    </w:lvl>
    <w:lvl w:ilvl="3" w:tplc="041B000F" w:tentative="1">
      <w:start w:val="1"/>
      <w:numFmt w:val="decimal"/>
      <w:lvlText w:val="%4."/>
      <w:lvlJc w:val="left"/>
      <w:pPr>
        <w:ind w:left="4215" w:hanging="360"/>
      </w:pPr>
    </w:lvl>
    <w:lvl w:ilvl="4" w:tplc="041B0019" w:tentative="1">
      <w:start w:val="1"/>
      <w:numFmt w:val="lowerLetter"/>
      <w:lvlText w:val="%5."/>
      <w:lvlJc w:val="left"/>
      <w:pPr>
        <w:ind w:left="4935" w:hanging="360"/>
      </w:pPr>
    </w:lvl>
    <w:lvl w:ilvl="5" w:tplc="041B001B" w:tentative="1">
      <w:start w:val="1"/>
      <w:numFmt w:val="lowerRoman"/>
      <w:lvlText w:val="%6."/>
      <w:lvlJc w:val="right"/>
      <w:pPr>
        <w:ind w:left="5655" w:hanging="180"/>
      </w:pPr>
    </w:lvl>
    <w:lvl w:ilvl="6" w:tplc="041B000F" w:tentative="1">
      <w:start w:val="1"/>
      <w:numFmt w:val="decimal"/>
      <w:lvlText w:val="%7."/>
      <w:lvlJc w:val="left"/>
      <w:pPr>
        <w:ind w:left="6375" w:hanging="360"/>
      </w:pPr>
    </w:lvl>
    <w:lvl w:ilvl="7" w:tplc="041B0019" w:tentative="1">
      <w:start w:val="1"/>
      <w:numFmt w:val="lowerLetter"/>
      <w:lvlText w:val="%8."/>
      <w:lvlJc w:val="left"/>
      <w:pPr>
        <w:ind w:left="7095" w:hanging="360"/>
      </w:pPr>
    </w:lvl>
    <w:lvl w:ilvl="8" w:tplc="041B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603115F9"/>
    <w:multiLevelType w:val="hybridMultilevel"/>
    <w:tmpl w:val="CF6E545E"/>
    <w:lvl w:ilvl="0" w:tplc="041B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FA139A6"/>
    <w:multiLevelType w:val="hybridMultilevel"/>
    <w:tmpl w:val="06483450"/>
    <w:lvl w:ilvl="0" w:tplc="BDACF5C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4268E"/>
    <w:multiLevelType w:val="hybridMultilevel"/>
    <w:tmpl w:val="0C8A4E86"/>
    <w:lvl w:ilvl="0" w:tplc="AA38C8A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304B8"/>
    <w:rsid w:val="000056D4"/>
    <w:rsid w:val="00022ACD"/>
    <w:rsid w:val="00037793"/>
    <w:rsid w:val="00063B19"/>
    <w:rsid w:val="000A56B2"/>
    <w:rsid w:val="000F390C"/>
    <w:rsid w:val="00150926"/>
    <w:rsid w:val="001A65EA"/>
    <w:rsid w:val="001D1F1F"/>
    <w:rsid w:val="001F039F"/>
    <w:rsid w:val="001F76A4"/>
    <w:rsid w:val="00243638"/>
    <w:rsid w:val="00287A9D"/>
    <w:rsid w:val="002A4384"/>
    <w:rsid w:val="002A467E"/>
    <w:rsid w:val="00311810"/>
    <w:rsid w:val="00313F92"/>
    <w:rsid w:val="003B109C"/>
    <w:rsid w:val="003E05B4"/>
    <w:rsid w:val="003F1922"/>
    <w:rsid w:val="004156B1"/>
    <w:rsid w:val="0042072E"/>
    <w:rsid w:val="00442ADF"/>
    <w:rsid w:val="0045590D"/>
    <w:rsid w:val="004567BE"/>
    <w:rsid w:val="0047430F"/>
    <w:rsid w:val="004B176D"/>
    <w:rsid w:val="004D4782"/>
    <w:rsid w:val="004F409A"/>
    <w:rsid w:val="005276EE"/>
    <w:rsid w:val="00555B42"/>
    <w:rsid w:val="00620276"/>
    <w:rsid w:val="00622D9C"/>
    <w:rsid w:val="00631B36"/>
    <w:rsid w:val="00660A11"/>
    <w:rsid w:val="00666134"/>
    <w:rsid w:val="00681870"/>
    <w:rsid w:val="00685475"/>
    <w:rsid w:val="006967ED"/>
    <w:rsid w:val="006B0356"/>
    <w:rsid w:val="006D535D"/>
    <w:rsid w:val="006D67A7"/>
    <w:rsid w:val="006F11FD"/>
    <w:rsid w:val="00713A00"/>
    <w:rsid w:val="00750453"/>
    <w:rsid w:val="00766F1E"/>
    <w:rsid w:val="00781DC6"/>
    <w:rsid w:val="00817FE3"/>
    <w:rsid w:val="008373D4"/>
    <w:rsid w:val="00872070"/>
    <w:rsid w:val="00874867"/>
    <w:rsid w:val="008A7DFE"/>
    <w:rsid w:val="008B5F75"/>
    <w:rsid w:val="008E3A26"/>
    <w:rsid w:val="00913641"/>
    <w:rsid w:val="00932537"/>
    <w:rsid w:val="0098327F"/>
    <w:rsid w:val="00994810"/>
    <w:rsid w:val="00A00666"/>
    <w:rsid w:val="00A0071E"/>
    <w:rsid w:val="00A35943"/>
    <w:rsid w:val="00A91834"/>
    <w:rsid w:val="00A97719"/>
    <w:rsid w:val="00AA7A82"/>
    <w:rsid w:val="00AB6530"/>
    <w:rsid w:val="00AD2528"/>
    <w:rsid w:val="00B11288"/>
    <w:rsid w:val="00B3518F"/>
    <w:rsid w:val="00B646BA"/>
    <w:rsid w:val="00BD5E1D"/>
    <w:rsid w:val="00C7039A"/>
    <w:rsid w:val="00C806F4"/>
    <w:rsid w:val="00C817AC"/>
    <w:rsid w:val="00D07777"/>
    <w:rsid w:val="00D20A64"/>
    <w:rsid w:val="00D304B8"/>
    <w:rsid w:val="00D47546"/>
    <w:rsid w:val="00D71A08"/>
    <w:rsid w:val="00DB4BA4"/>
    <w:rsid w:val="00DD23E2"/>
    <w:rsid w:val="00DE6AE5"/>
    <w:rsid w:val="00E12E50"/>
    <w:rsid w:val="00E21CE0"/>
    <w:rsid w:val="00E24878"/>
    <w:rsid w:val="00E938E1"/>
    <w:rsid w:val="00E964E2"/>
    <w:rsid w:val="00EC1201"/>
    <w:rsid w:val="00EC29AD"/>
    <w:rsid w:val="00F049CE"/>
    <w:rsid w:val="00F33A6E"/>
    <w:rsid w:val="00F6077B"/>
    <w:rsid w:val="00F71242"/>
    <w:rsid w:val="00FB5F73"/>
    <w:rsid w:val="00FC08C9"/>
    <w:rsid w:val="00FF0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7719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30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04B8"/>
  </w:style>
  <w:style w:type="paragraph" w:styleId="Pta">
    <w:name w:val="footer"/>
    <w:basedOn w:val="Normlny"/>
    <w:link w:val="PtaChar"/>
    <w:uiPriority w:val="99"/>
    <w:unhideWhenUsed/>
    <w:rsid w:val="00D30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04B8"/>
  </w:style>
  <w:style w:type="paragraph" w:styleId="Odsekzoznamu">
    <w:name w:val="List Paragraph"/>
    <w:basedOn w:val="Normlny"/>
    <w:uiPriority w:val="34"/>
    <w:qFormat/>
    <w:rsid w:val="00E21CE0"/>
    <w:pPr>
      <w:ind w:left="720"/>
      <w:contextualSpacing/>
    </w:pPr>
  </w:style>
  <w:style w:type="table" w:styleId="Mriekatabuky">
    <w:name w:val="Table Grid"/>
    <w:basedOn w:val="Normlnatabuka"/>
    <w:uiPriority w:val="39"/>
    <w:rsid w:val="003F1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50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0453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E3A2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C171-F656-48A6-BD71-93210819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 Bednáriková</dc:creator>
  <cp:lastModifiedBy>Jana</cp:lastModifiedBy>
  <cp:revision>2</cp:revision>
  <cp:lastPrinted>2022-03-28T16:49:00Z</cp:lastPrinted>
  <dcterms:created xsi:type="dcterms:W3CDTF">2022-03-28T19:13:00Z</dcterms:created>
  <dcterms:modified xsi:type="dcterms:W3CDTF">2022-03-28T19:13:00Z</dcterms:modified>
</cp:coreProperties>
</file>